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3982740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5398274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413F1B">
        <w:rPr>
          <w:b/>
          <w:bCs/>
          <w:color w:val="auto"/>
          <w:sz w:val="24"/>
          <w:szCs w:val="24"/>
          <w:lang w:val="ru-RU"/>
        </w:rPr>
        <w:t>ПЗН-64527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413F1B">
        <w:rPr>
          <w:b/>
          <w:bCs/>
          <w:color w:val="auto"/>
          <w:sz w:val="24"/>
          <w:szCs w:val="24"/>
          <w:lang w:val="ru-RU"/>
        </w:rPr>
        <w:t>28.03.2024</w:t>
      </w:r>
    </w:p>
    <w:p w14:paraId="3D808EFA" w14:textId="0214730A" w:rsidR="00E17376" w:rsidRPr="00413F1B" w:rsidRDefault="00413F1B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sz w:val="24"/>
          <w:szCs w:val="24"/>
        </w:rPr>
      </w:pPr>
      <w:r w:rsidRPr="00413F1B">
        <w:rPr>
          <w:b/>
          <w:bCs/>
          <w:i/>
          <w:sz w:val="24"/>
          <w:szCs w:val="24"/>
        </w:rPr>
        <w:t xml:space="preserve">Про передачу громадянці Попович Вікторії Валеріївні у приватну власність земельної ділянки для колективного садівництва на </w:t>
      </w:r>
      <w:r w:rsidR="00F0156C" w:rsidRPr="00F0156C">
        <w:rPr>
          <w:b/>
          <w:bCs/>
          <w:i/>
          <w:sz w:val="24"/>
          <w:szCs w:val="24"/>
          <w:lang w:val="ru-RU"/>
        </w:rPr>
        <w:t xml:space="preserve">               </w:t>
      </w:r>
      <w:r w:rsidR="009740C5">
        <w:rPr>
          <w:b/>
          <w:bCs/>
          <w:i/>
          <w:sz w:val="24"/>
          <w:szCs w:val="24"/>
        </w:rPr>
        <w:t>вул. Першій приозерній</w:t>
      </w:r>
      <w:r w:rsidRPr="00413F1B">
        <w:rPr>
          <w:b/>
          <w:bCs/>
          <w:i/>
          <w:sz w:val="24"/>
          <w:szCs w:val="24"/>
        </w:rPr>
        <w:t>, 2 (</w:t>
      </w:r>
      <w:r w:rsidRPr="00413F1B">
        <w:rPr>
          <w:b/>
          <w:bCs/>
          <w:i/>
          <w:iCs/>
          <w:sz w:val="24"/>
          <w:szCs w:val="24"/>
        </w:rPr>
        <w:t xml:space="preserve">ОБСЛУГОВУЮЧИЙ КООПЕРАТИВ «САДОВО-ДАЧНИЙ КООПЕРАТИВ «ОРХІДЕЯ-3») </w:t>
      </w:r>
      <w:r w:rsidRPr="00413F1B">
        <w:rPr>
          <w:b/>
          <w:bCs/>
          <w:i/>
          <w:sz w:val="24"/>
          <w:szCs w:val="24"/>
        </w:rPr>
        <w:t xml:space="preserve">у Дарницькому районі міста Києва, мікрорайон </w:t>
      </w:r>
      <w:proofErr w:type="spellStart"/>
      <w:r w:rsidRPr="00413F1B">
        <w:rPr>
          <w:b/>
          <w:bCs/>
          <w:i/>
          <w:sz w:val="24"/>
          <w:szCs w:val="24"/>
        </w:rPr>
        <w:t>Осокорки</w:t>
      </w:r>
      <w:proofErr w:type="spellEnd"/>
    </w:p>
    <w:p w14:paraId="1B43A9B2" w14:textId="77777777" w:rsidR="00413F1B" w:rsidRPr="00104BBD" w:rsidRDefault="00413F1B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  <w:bookmarkStart w:id="0" w:name="_GoBack"/>
      <w:bookmarkEnd w:id="0"/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6227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37A5D8A3" w:rsidR="00E659C4" w:rsidRPr="00104BBD" w:rsidRDefault="00413F1B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Попович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ікторія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алеріївна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2.03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539827404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6D79E557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16:0169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405105A2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Перша приозерна, 2, </w:t>
            </w:r>
            <w:proofErr w:type="spellStart"/>
            <w:r w:rsidR="006846EF" w:rsidRPr="006846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</w:t>
            </w:r>
            <w:proofErr w:type="spellEnd"/>
            <w:r w:rsidR="006846EF" w:rsidRPr="006846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="006846EF" w:rsidRPr="006846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ста</w:t>
            </w:r>
            <w:proofErr w:type="spellEnd"/>
            <w:r w:rsidR="006846EF" w:rsidRPr="006846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46EF" w:rsidRPr="006846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  <w:r w:rsidR="006846EF" w:rsidRPr="006846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846EF" w:rsidRPr="006846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бслуговуючий</w:t>
            </w:r>
            <w:proofErr w:type="spellEnd"/>
            <w:r w:rsidR="006846EF" w:rsidRPr="006846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Садово-</w:t>
            </w:r>
            <w:proofErr w:type="spellStart"/>
            <w:r w:rsidR="006846EF" w:rsidRPr="006846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чний</w:t>
            </w:r>
            <w:proofErr w:type="spellEnd"/>
            <w:r w:rsidR="006846EF" w:rsidRPr="006846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ОРХІДЕЯ-3», </w:t>
            </w:r>
            <w:proofErr w:type="spellStart"/>
            <w:r w:rsidR="006846EF" w:rsidRPr="006846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крорайон</w:t>
            </w:r>
            <w:proofErr w:type="spellEnd"/>
            <w:r w:rsidR="006846EF" w:rsidRPr="006846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46EF" w:rsidRPr="006846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сокорки</w:t>
            </w:r>
            <w:proofErr w:type="spellEnd"/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814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4FBC3CCE" w:rsidR="00E659C4" w:rsidRPr="0061239E" w:rsidRDefault="006846EF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846EF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7D50297E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6846EF" w:rsidRPr="006846EF">
              <w:rPr>
                <w:b w:val="0"/>
                <w:i/>
                <w:color w:val="auto"/>
                <w:sz w:val="24"/>
                <w:szCs w:val="24"/>
              </w:rPr>
              <w:t xml:space="preserve">Категорія земель:                     </w:t>
            </w:r>
          </w:p>
        </w:tc>
        <w:tc>
          <w:tcPr>
            <w:tcW w:w="6662" w:type="dxa"/>
          </w:tcPr>
          <w:p w14:paraId="1AB1CB5D" w14:textId="23C5F28C" w:rsidR="00E659C4" w:rsidRPr="0061239E" w:rsidRDefault="006846EF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846EF">
              <w:rPr>
                <w:b w:val="0"/>
                <w:i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6846EF" w:rsidRPr="00104BBD" w14:paraId="48CC812D" w14:textId="77777777" w:rsidTr="00B509A0">
        <w:tc>
          <w:tcPr>
            <w:tcW w:w="3652" w:type="dxa"/>
          </w:tcPr>
          <w:p w14:paraId="691E04A7" w14:textId="013D19D6" w:rsidR="006846EF" w:rsidRDefault="006846EF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 w:rsidRPr="006846EF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3FA57028" w14:textId="2E16F659" w:rsidR="006846EF" w:rsidRPr="006846EF" w:rsidRDefault="006846EF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846EF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6846EF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6846EF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6EF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6846EF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6EF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2EF0639F" w:rsidR="004467CB" w:rsidRPr="00217341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</w:t>
      </w:r>
      <w:r w:rsidRPr="00217341">
        <w:rPr>
          <w:color w:val="auto"/>
          <w:sz w:val="24"/>
          <w:szCs w:val="24"/>
        </w:rPr>
        <w:t>«</w:t>
      </w:r>
      <w:r w:rsidR="006846EF" w:rsidRPr="00217341">
        <w:rPr>
          <w:bCs/>
          <w:color w:val="auto"/>
          <w:sz w:val="24"/>
          <w:szCs w:val="24"/>
        </w:rPr>
        <w:t>Про передачу громадянці Попович Вікторії Валеріївні у приватну власність земельної ділянки для колект</w:t>
      </w:r>
      <w:r w:rsidR="009740C5">
        <w:rPr>
          <w:bCs/>
          <w:color w:val="auto"/>
          <w:sz w:val="24"/>
          <w:szCs w:val="24"/>
        </w:rPr>
        <w:t>ивного садівництва на вул. Першій приозерній</w:t>
      </w:r>
      <w:r w:rsidR="006846EF" w:rsidRPr="00217341">
        <w:rPr>
          <w:bCs/>
          <w:color w:val="auto"/>
          <w:sz w:val="24"/>
          <w:szCs w:val="24"/>
        </w:rPr>
        <w:t>, 2 (</w:t>
      </w:r>
      <w:r w:rsidR="006846EF" w:rsidRPr="00217341">
        <w:rPr>
          <w:bCs/>
          <w:iCs/>
          <w:color w:val="auto"/>
          <w:sz w:val="24"/>
          <w:szCs w:val="24"/>
        </w:rPr>
        <w:t xml:space="preserve">ОБСЛУГОВУЮЧИЙ КООПЕРАТИВ «САДОВО-ДАЧНИЙ КООПЕРАТИВ «ОРХІДЕЯ-3») </w:t>
      </w:r>
      <w:r w:rsidR="006846EF" w:rsidRPr="00217341">
        <w:rPr>
          <w:bCs/>
          <w:color w:val="auto"/>
          <w:sz w:val="24"/>
          <w:szCs w:val="24"/>
        </w:rPr>
        <w:t xml:space="preserve">у Дарницькому районі міста Києва, мікрорайон </w:t>
      </w:r>
      <w:proofErr w:type="spellStart"/>
      <w:r w:rsidR="006846EF" w:rsidRPr="00217341">
        <w:rPr>
          <w:bCs/>
          <w:color w:val="auto"/>
          <w:sz w:val="24"/>
          <w:szCs w:val="24"/>
        </w:rPr>
        <w:t>Осокорки</w:t>
      </w:r>
      <w:proofErr w:type="spellEnd"/>
      <w:r w:rsidRPr="00217341">
        <w:rPr>
          <w:color w:val="auto"/>
          <w:sz w:val="24"/>
          <w:szCs w:val="24"/>
        </w:rPr>
        <w:t>»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49F32EB0" w14:textId="6EFCDC7C" w:rsidR="006846EF" w:rsidRDefault="004467CB" w:rsidP="006846EF">
      <w:pPr>
        <w:pStyle w:val="1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6846EF" w:rsidRPr="006846EF">
        <w:rPr>
          <w:color w:val="auto"/>
          <w:sz w:val="24"/>
          <w:szCs w:val="24"/>
        </w:rPr>
        <w:t>встановленого Земельним кодексом України права громадянина на оформлення права власності на землю.</w:t>
      </w:r>
    </w:p>
    <w:p w14:paraId="02499919" w14:textId="36969587" w:rsidR="00765699" w:rsidRPr="0061239E" w:rsidRDefault="00604821" w:rsidP="006846EF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846EF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1C696852" w:rsidR="00E12AC0" w:rsidRPr="00104BBD" w:rsidRDefault="006846E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6846EF">
              <w:rPr>
                <w:i/>
                <w:color w:val="auto"/>
                <w:sz w:val="24"/>
                <w:szCs w:val="24"/>
              </w:rPr>
              <w:t>Земельна ділянка забудована садови</w:t>
            </w:r>
            <w:r>
              <w:rPr>
                <w:i/>
                <w:color w:val="auto"/>
                <w:sz w:val="24"/>
                <w:szCs w:val="24"/>
              </w:rPr>
              <w:t>м будинком загальною площею 146,6</w:t>
            </w:r>
            <w:r w:rsidRPr="006846EF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46EF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6846EF">
              <w:rPr>
                <w:i/>
                <w:color w:val="auto"/>
                <w:sz w:val="24"/>
                <w:szCs w:val="24"/>
              </w:rPr>
              <w:t>, який належить на праві приватної власності</w:t>
            </w:r>
            <w:r>
              <w:rPr>
                <w:i/>
                <w:color w:val="auto"/>
                <w:sz w:val="24"/>
                <w:szCs w:val="24"/>
              </w:rPr>
              <w:t xml:space="preserve"> Попович Вікторії Валеріївні</w:t>
            </w:r>
            <w:r w:rsidRPr="006846EF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BF07A0">
              <w:rPr>
                <w:i/>
                <w:color w:val="auto"/>
                <w:sz w:val="24"/>
                <w:szCs w:val="24"/>
              </w:rPr>
              <w:t>28.03.2024 № 371863543</w:t>
            </w:r>
            <w:r w:rsidRPr="006846EF">
              <w:rPr>
                <w:i/>
                <w:color w:val="auto"/>
                <w:sz w:val="24"/>
                <w:szCs w:val="24"/>
              </w:rPr>
              <w:t>)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769037280000</w:t>
            </w:r>
            <w:r w:rsidRPr="006846EF">
              <w:rPr>
                <w:i/>
                <w:color w:val="auto"/>
                <w:sz w:val="24"/>
                <w:szCs w:val="24"/>
              </w:rPr>
              <w:t xml:space="preserve">, запис про право власності </w:t>
            </w:r>
            <w:r>
              <w:rPr>
                <w:i/>
                <w:color w:val="auto"/>
                <w:sz w:val="24"/>
                <w:szCs w:val="24"/>
              </w:rPr>
              <w:t>від 04.11.2015 № 11925727</w:t>
            </w:r>
            <w:r w:rsidRPr="006846EF"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2A18D600" w:rsidR="00E12AC0" w:rsidRPr="00104BBD" w:rsidRDefault="00217341" w:rsidP="009757BD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217341">
              <w:rPr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217341">
              <w:rPr>
                <w:i/>
                <w:color w:val="auto"/>
                <w:sz w:val="24"/>
                <w:szCs w:val="24"/>
              </w:rPr>
              <w:t>проєкту</w:t>
            </w:r>
            <w:proofErr w:type="spellEnd"/>
            <w:r w:rsidRPr="00217341">
              <w:rPr>
                <w:i/>
                <w:color w:val="auto"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</w:t>
            </w:r>
            <w:r w:rsidR="00410F95">
              <w:rPr>
                <w:i/>
                <w:color w:val="auto"/>
                <w:sz w:val="24"/>
                <w:szCs w:val="24"/>
              </w:rPr>
              <w:t>удови (на розрахунковий період)</w:t>
            </w:r>
            <w:r w:rsidR="00410F95" w:rsidRPr="00410F95">
              <w:rPr>
                <w:rFonts w:ascii="Courier New" w:eastAsia="Courier New" w:hAnsi="Courier New" w:cs="Courier New"/>
                <w:i/>
                <w:sz w:val="24"/>
                <w:szCs w:val="24"/>
              </w:rPr>
              <w:t xml:space="preserve"> </w:t>
            </w:r>
            <w:r w:rsidR="009757BD">
              <w:rPr>
                <w:rFonts w:ascii="Courier New" w:eastAsia="Courier New" w:hAnsi="Courier New" w:cs="Courier New"/>
                <w:i/>
                <w:sz w:val="24"/>
                <w:szCs w:val="24"/>
              </w:rPr>
              <w:t>(</w:t>
            </w:r>
            <w:r w:rsidR="00410F95" w:rsidRPr="00410F95">
              <w:rPr>
                <w:i/>
                <w:color w:val="auto"/>
                <w:sz w:val="24"/>
                <w:szCs w:val="24"/>
              </w:rPr>
              <w:t>витяг з містобу</w:t>
            </w:r>
            <w:r w:rsidR="00410F95">
              <w:rPr>
                <w:i/>
                <w:color w:val="auto"/>
                <w:sz w:val="24"/>
                <w:szCs w:val="24"/>
              </w:rPr>
              <w:t>дівного кадастру, наданий Департаментом</w:t>
            </w:r>
            <w:r w:rsidR="00410F95" w:rsidRPr="00410F95">
              <w:rPr>
                <w:i/>
                <w:color w:val="auto"/>
                <w:sz w:val="24"/>
                <w:szCs w:val="24"/>
              </w:rPr>
              <w:t xml:space="preserve"> містобудування та архітектури виконавчого органу Київської міської ради (Київської міської державної адміністр</w:t>
            </w:r>
            <w:r w:rsidR="00410F95">
              <w:rPr>
                <w:i/>
                <w:color w:val="auto"/>
                <w:sz w:val="24"/>
                <w:szCs w:val="24"/>
              </w:rPr>
              <w:t>ації) від 17.07.2023</w:t>
            </w:r>
            <w:r w:rsidR="00410F95" w:rsidRPr="00410F95">
              <w:rPr>
                <w:i/>
                <w:color w:val="auto"/>
                <w:sz w:val="24"/>
                <w:szCs w:val="24"/>
              </w:rPr>
              <w:t xml:space="preserve">    </w:t>
            </w:r>
            <w:r w:rsidR="00410F95">
              <w:rPr>
                <w:i/>
                <w:color w:val="auto"/>
                <w:sz w:val="24"/>
                <w:szCs w:val="24"/>
              </w:rPr>
              <w:t xml:space="preserve">                       № 2038/0/012/12-03-23</w:t>
            </w:r>
            <w:r w:rsidR="00410F95" w:rsidRPr="00410F95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0AEDA703" w14:textId="129508A2" w:rsidR="008166DB" w:rsidRPr="008166DB" w:rsidRDefault="008166DB" w:rsidP="008166D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м. Києва, зокрема і зем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льну ділянку площею 0,9857</w:t>
            </w:r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16</w:t>
            </w:r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:0001). Термін дії договору оренди земельної ділянки до 18.02.2031. </w:t>
            </w:r>
          </w:p>
          <w:p w14:paraId="5A2CE50C" w14:textId="30E7714F" w:rsidR="008166DB" w:rsidRPr="008166DB" w:rsidRDefault="008166DB" w:rsidP="008166D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від 18.05.2023 № 6375/6416, земельну ділянку площею      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9857</w:t>
            </w:r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ер 8000000000:96:016:0001) поділено та сформовано 11</w:t>
            </w:r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мельних ділянок</w:t>
            </w:r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у тому числ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0,0814</w:t>
            </w:r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рови</w:t>
            </w:r>
            <w:r w:rsidR="0002793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16:0169</w:t>
            </w:r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075BD7BA" w14:textId="64581973" w:rsidR="008166DB" w:rsidRPr="008166DB" w:rsidRDefault="008166DB" w:rsidP="008166D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ередати громадя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ці Попович В.В.</w:t>
            </w:r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земельну ділянку площею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0814</w:t>
            </w:r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 колективного садівництва в мікрорайоні </w:t>
            </w:r>
            <w:proofErr w:type="spellStart"/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міста Києва.</w:t>
            </w:r>
          </w:p>
          <w:p w14:paraId="696FB04B" w14:textId="2F21AE53" w:rsidR="008166DB" w:rsidRPr="008166DB" w:rsidRDefault="008166DB" w:rsidP="008166D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іа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ьно засвідченою заявою від 20</w:t>
            </w:r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07.2023 зареєстрованою в реєстрі за № 1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457</w:t>
            </w:r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ово - дачний кооператив «Орхідея -3» надав згоду на припинення права оренд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814</w:t>
            </w:r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 8000000000:96:</w:t>
            </w:r>
            <w:r w:rsidR="0002793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16:0169</w:t>
            </w:r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7CCB1026" w14:textId="77777777" w:rsidR="008166DB" w:rsidRPr="008166DB" w:rsidRDefault="008166DB" w:rsidP="008166D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5377905" w14:textId="77777777" w:rsidR="008166DB" w:rsidRPr="008166DB" w:rsidRDefault="008166DB" w:rsidP="008166D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0C2A67FF" w:rsidR="00017352" w:rsidRPr="00104BBD" w:rsidRDefault="008166DB" w:rsidP="008166D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8166D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76CE3D73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</w:t>
      </w:r>
      <w:r w:rsidR="008166DB">
        <w:rPr>
          <w:color w:val="auto"/>
          <w:sz w:val="24"/>
          <w:szCs w:val="24"/>
        </w:rPr>
        <w:t xml:space="preserve">нок у власність </w:t>
      </w:r>
      <w:r w:rsidRPr="00104BBD">
        <w:rPr>
          <w:color w:val="auto"/>
          <w:sz w:val="24"/>
          <w:szCs w:val="24"/>
        </w:rPr>
        <w:t>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8166DB">
        <w:rPr>
          <w:color w:val="auto"/>
          <w:sz w:val="24"/>
          <w:szCs w:val="24"/>
        </w:rPr>
        <w:t xml:space="preserve">  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30C847D" w14:textId="77777777" w:rsidR="008166DB" w:rsidRPr="008166DB" w:rsidRDefault="008166DB" w:rsidP="008166DB">
      <w:pPr>
        <w:pStyle w:val="1"/>
        <w:spacing w:after="0"/>
        <w:jc w:val="both"/>
        <w:rPr>
          <w:sz w:val="24"/>
          <w:szCs w:val="24"/>
        </w:rPr>
      </w:pPr>
      <w:proofErr w:type="spellStart"/>
      <w:r w:rsidRPr="008166DB">
        <w:rPr>
          <w:sz w:val="24"/>
          <w:szCs w:val="24"/>
        </w:rPr>
        <w:t>Проєкт</w:t>
      </w:r>
      <w:proofErr w:type="spellEnd"/>
      <w:r w:rsidRPr="008166DB"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</w:t>
      </w:r>
      <w:r w:rsidRPr="008166DB">
        <w:rPr>
          <w:sz w:val="24"/>
          <w:szCs w:val="24"/>
        </w:rPr>
        <w:lastRenderedPageBreak/>
        <w:t>інформації».</w:t>
      </w:r>
    </w:p>
    <w:p w14:paraId="309CF4B8" w14:textId="77777777" w:rsidR="00D4076E" w:rsidRPr="00965A55" w:rsidRDefault="00D4076E" w:rsidP="008166DB">
      <w:pPr>
        <w:pStyle w:val="1"/>
        <w:shd w:val="clear" w:color="auto" w:fill="auto"/>
        <w:spacing w:after="0"/>
        <w:ind w:firstLine="426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14008DA9" w:rsidR="00114807" w:rsidRDefault="00C0448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C04480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C04480">
        <w:rPr>
          <w:color w:val="auto"/>
          <w:sz w:val="24"/>
          <w:szCs w:val="24"/>
        </w:rPr>
        <w:t>проєкту</w:t>
      </w:r>
      <w:proofErr w:type="spellEnd"/>
      <w:r w:rsidRPr="00C04480">
        <w:rPr>
          <w:color w:val="auto"/>
          <w:sz w:val="24"/>
          <w:szCs w:val="24"/>
        </w:rPr>
        <w:t xml:space="preserve"> рішення стане реалізація громадянкою своїх прав на оформлення земельн</w:t>
      </w:r>
      <w:r>
        <w:rPr>
          <w:color w:val="auto"/>
          <w:sz w:val="24"/>
          <w:szCs w:val="24"/>
        </w:rPr>
        <w:t>ої ділянки, яка перебуває у її</w:t>
      </w:r>
      <w:r w:rsidRPr="00C04480">
        <w:rPr>
          <w:color w:val="auto"/>
          <w:sz w:val="24"/>
          <w:szCs w:val="24"/>
        </w:rPr>
        <w:t xml:space="preserve"> користуванні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413F1B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9757BD">
      <w:headerReference w:type="default" r:id="rId11"/>
      <w:footerReference w:type="default" r:id="rId12"/>
      <w:pgSz w:w="11907" w:h="16839" w:code="9"/>
      <w:pgMar w:top="1134" w:right="567" w:bottom="0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5BEF0950" w:rsidR="00862990" w:rsidRPr="007B7541" w:rsidRDefault="004A7340" w:rsidP="008166DB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413F1B">
      <w:rPr>
        <w:sz w:val="12"/>
        <w:szCs w:val="12"/>
        <w:lang w:val="ru-RU"/>
      </w:rPr>
      <w:t>ПЗН-64527</w:t>
    </w:r>
    <w:r w:rsidR="00862990">
      <w:rPr>
        <w:sz w:val="12"/>
        <w:szCs w:val="12"/>
      </w:rPr>
      <w:t xml:space="preserve"> від </w:t>
    </w:r>
    <w:r w:rsidR="00200540" w:rsidRPr="00413F1B">
      <w:rPr>
        <w:sz w:val="12"/>
        <w:szCs w:val="12"/>
        <w:lang w:val="ru-RU"/>
      </w:rPr>
      <w:t>28.03.2024</w:t>
    </w:r>
    <w:r w:rsidR="008166DB">
      <w:rPr>
        <w:sz w:val="12"/>
        <w:szCs w:val="12"/>
      </w:rPr>
      <w:t xml:space="preserve"> до справи </w:t>
    </w:r>
    <w:r w:rsidR="00862990">
      <w:rPr>
        <w:sz w:val="12"/>
        <w:szCs w:val="12"/>
      </w:rPr>
      <w:t xml:space="preserve"> 539827404</w:t>
    </w:r>
    <w:r w:rsidR="008166DB">
      <w:rPr>
        <w:sz w:val="12"/>
        <w:szCs w:val="12"/>
      </w:rPr>
      <w:t xml:space="preserve">            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1879036394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21654E" w:rsidRPr="0021654E">
          <w:rPr>
            <w:noProof/>
            <w:sz w:val="12"/>
            <w:szCs w:val="12"/>
            <w:lang w:val="ru-RU"/>
          </w:rPr>
          <w:t>2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2793C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654E"/>
    <w:rsid w:val="00217341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10F95"/>
    <w:rsid w:val="00413F1B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46EF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66DB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740C5"/>
    <w:rsid w:val="009757BD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D0A91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BF07A0"/>
    <w:rsid w:val="00C04480"/>
    <w:rsid w:val="00C2573F"/>
    <w:rsid w:val="00C2624F"/>
    <w:rsid w:val="00C446F5"/>
    <w:rsid w:val="00C6110D"/>
    <w:rsid w:val="00C92F6B"/>
    <w:rsid w:val="00C95FDB"/>
    <w:rsid w:val="00C97F46"/>
    <w:rsid w:val="00CA457D"/>
    <w:rsid w:val="00CA775F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156C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4D2B-1C8A-47ED-ADF9-0258B864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398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12</cp:revision>
  <cp:lastPrinted>2024-03-29T11:45:00Z</cp:lastPrinted>
  <dcterms:created xsi:type="dcterms:W3CDTF">2024-03-28T13:24:00Z</dcterms:created>
  <dcterms:modified xsi:type="dcterms:W3CDTF">2024-04-03T07:05:00Z</dcterms:modified>
</cp:coreProperties>
</file>